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BF0A0ED" w14:textId="31CC22FE" w:rsidR="00515280" w:rsidRDefault="00515280"/>
    <w:p w14:paraId="095A8EE0" w14:textId="77777777" w:rsidR="00147C0E" w:rsidRDefault="00F21B13" w:rsidP="00182978">
      <w:pPr>
        <w:jc w:val="center"/>
        <w:rPr>
          <w:b/>
          <w:bCs/>
          <w:color w:val="003366"/>
          <w:sz w:val="44"/>
          <w:szCs w:val="44"/>
          <w:lang w:bidi="ar-JO"/>
        </w:rPr>
      </w:pPr>
      <w:r w:rsidRPr="00365107"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660288" behindDoc="1" locked="0" layoutInCell="1" allowOverlap="1" wp14:anchorId="03EA0561" wp14:editId="43DD06D2">
            <wp:simplePos x="0" y="0"/>
            <wp:positionH relativeFrom="column">
              <wp:posOffset>117475</wp:posOffset>
            </wp:positionH>
            <wp:positionV relativeFrom="paragraph">
              <wp:posOffset>475</wp:posOffset>
            </wp:positionV>
            <wp:extent cx="944880" cy="1167765"/>
            <wp:effectExtent l="0" t="0" r="0" b="635"/>
            <wp:wrapTight wrapText="bothSides">
              <wp:wrapPolygon edited="0">
                <wp:start x="5806" y="0"/>
                <wp:lineTo x="3194" y="235"/>
                <wp:lineTo x="871" y="2114"/>
                <wp:lineTo x="0" y="18088"/>
                <wp:lineTo x="0" y="20672"/>
                <wp:lineTo x="581" y="21377"/>
                <wp:lineTo x="20903" y="21377"/>
                <wp:lineTo x="21194" y="20672"/>
                <wp:lineTo x="21194" y="18088"/>
                <wp:lineTo x="20032" y="15034"/>
                <wp:lineTo x="20323" y="1879"/>
                <wp:lineTo x="18581" y="470"/>
                <wp:lineTo x="15387" y="0"/>
                <wp:lineTo x="5806" y="0"/>
              </wp:wrapPolygon>
            </wp:wrapTight>
            <wp:docPr id="4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07"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658240" behindDoc="1" locked="0" layoutInCell="1" allowOverlap="1" wp14:anchorId="115B830E" wp14:editId="7EBF5E9D">
            <wp:simplePos x="0" y="0"/>
            <wp:positionH relativeFrom="column">
              <wp:posOffset>5200702</wp:posOffset>
            </wp:positionH>
            <wp:positionV relativeFrom="paragraph">
              <wp:posOffset>292</wp:posOffset>
            </wp:positionV>
            <wp:extent cx="1188085" cy="1297940"/>
            <wp:effectExtent l="0" t="0" r="5715" b="0"/>
            <wp:wrapTight wrapText="bothSides">
              <wp:wrapPolygon edited="0">
                <wp:start x="8081" y="0"/>
                <wp:lineTo x="4849" y="423"/>
                <wp:lineTo x="1847" y="2114"/>
                <wp:lineTo x="1847" y="13526"/>
                <wp:lineTo x="0" y="16908"/>
                <wp:lineTo x="0" y="20712"/>
                <wp:lineTo x="924" y="21346"/>
                <wp:lineTo x="1385" y="21346"/>
                <wp:lineTo x="13623" y="21346"/>
                <wp:lineTo x="17779" y="21346"/>
                <wp:lineTo x="21242" y="20924"/>
                <wp:lineTo x="21473" y="19867"/>
                <wp:lineTo x="21473" y="18176"/>
                <wp:lineTo x="19857" y="16908"/>
                <wp:lineTo x="19395" y="2114"/>
                <wp:lineTo x="15701" y="211"/>
                <wp:lineTo x="12699" y="0"/>
                <wp:lineTo x="8081" y="0"/>
              </wp:wrapPolygon>
            </wp:wrapTight>
            <wp:docPr id="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9782" r="3431" b="5618"/>
                    <a:stretch/>
                  </pic:blipFill>
                  <pic:spPr bwMode="auto">
                    <a:xfrm>
                      <a:off x="0" y="0"/>
                      <a:ext cx="118808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D4B4" w14:textId="3AE82FE4" w:rsidR="00365107" w:rsidRPr="000D1F94" w:rsidRDefault="00365107" w:rsidP="0005457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</w:p>
    <w:p w14:paraId="7D17F978" w14:textId="596758DD" w:rsidR="002D69E4" w:rsidRDefault="00365107" w:rsidP="00365107">
      <w:pPr>
        <w:tabs>
          <w:tab w:val="left" w:pos="2015"/>
        </w:tabs>
        <w:rPr>
          <w:rFonts w:ascii="Traditional Arabic" w:hAnsi="Traditional Arabic" w:cs="Traditional Arabic"/>
          <w:noProof/>
          <w:lang w:bidi="ar-JO"/>
        </w:rPr>
      </w:pPr>
      <w:r>
        <w:rPr>
          <w:rFonts w:ascii="Traditional Arabic" w:hAnsi="Traditional Arabic" w:cs="Traditional Arabic" w:hint="cs"/>
          <w:noProof/>
          <w:lang w:bidi="ar-JO"/>
        </w:rPr>
        <w:t xml:space="preserve"> </w:t>
      </w:r>
    </w:p>
    <w:p w14:paraId="1BCA6902" w14:textId="20D5B8C5" w:rsidR="002D69E4" w:rsidRDefault="002D69E4" w:rsidP="002D69E4">
      <w:pPr>
        <w:tabs>
          <w:tab w:val="left" w:pos="2015"/>
        </w:tabs>
        <w:rPr>
          <w:rFonts w:ascii="Traditional Arabic" w:hAnsi="Traditional Arabic" w:cs="Traditional Arabic"/>
          <w:noProof/>
          <w:lang w:bidi="ar-JO"/>
        </w:rPr>
      </w:pPr>
    </w:p>
    <w:p w14:paraId="3F2B214E" w14:textId="012DF5D4" w:rsidR="00EA20FE" w:rsidRPr="00F21B13" w:rsidRDefault="00EA20FE" w:rsidP="00F21B13">
      <w:pPr>
        <w:tabs>
          <w:tab w:val="left" w:pos="2015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</w:p>
    <w:p w14:paraId="74A99449" w14:textId="7CF1659F" w:rsidR="00843B35" w:rsidRPr="00054577" w:rsidRDefault="006358F3" w:rsidP="00EA20FE">
      <w:pPr>
        <w:jc w:val="center"/>
        <w:rPr>
          <w:b/>
          <w:bCs/>
          <w:color w:val="0070C0"/>
          <w:sz w:val="44"/>
          <w:szCs w:val="44"/>
          <w:lang w:bidi="ar-JO"/>
        </w:rPr>
      </w:pPr>
      <w:r>
        <w:rPr>
          <w:b/>
          <w:bCs/>
          <w:noProof/>
          <w:color w:val="0070C0"/>
          <w:sz w:val="44"/>
          <w:szCs w:val="44"/>
          <w:lang w:bidi="ar-JO"/>
        </w:rPr>
        <w:drawing>
          <wp:anchor distT="0" distB="0" distL="114300" distR="114300" simplePos="0" relativeHeight="251661312" behindDoc="0" locked="0" layoutInCell="1" allowOverlap="1" wp14:anchorId="6C5DDBDD" wp14:editId="20F2AF04">
            <wp:simplePos x="0" y="0"/>
            <wp:positionH relativeFrom="column">
              <wp:posOffset>5459429</wp:posOffset>
            </wp:positionH>
            <wp:positionV relativeFrom="paragraph">
              <wp:posOffset>115086</wp:posOffset>
            </wp:positionV>
            <wp:extent cx="1149350" cy="1149350"/>
            <wp:effectExtent l="0" t="0" r="0" b="0"/>
            <wp:wrapSquare wrapText="bothSides"/>
            <wp:docPr id="1767844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4842" name="Picture 17678448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F6">
        <w:rPr>
          <w:b/>
          <w:bCs/>
          <w:color w:val="0070C0"/>
          <w:sz w:val="44"/>
          <w:szCs w:val="44"/>
        </w:rPr>
        <w:t>F</w:t>
      </w:r>
      <w:r w:rsidR="00843B35" w:rsidRPr="00054577">
        <w:rPr>
          <w:rFonts w:hint="cs"/>
          <w:b/>
          <w:bCs/>
          <w:color w:val="0070C0"/>
          <w:sz w:val="44"/>
          <w:szCs w:val="44"/>
        </w:rPr>
        <w:t xml:space="preserve">aculty </w:t>
      </w:r>
      <w:r w:rsidR="008A3DF6">
        <w:rPr>
          <w:b/>
          <w:bCs/>
          <w:color w:val="0070C0"/>
          <w:sz w:val="44"/>
          <w:szCs w:val="44"/>
        </w:rPr>
        <w:t>M</w:t>
      </w:r>
      <w:r w:rsidR="00843B35" w:rsidRPr="00054577">
        <w:rPr>
          <w:rFonts w:hint="cs"/>
          <w:b/>
          <w:bCs/>
          <w:color w:val="0070C0"/>
          <w:sz w:val="44"/>
          <w:szCs w:val="44"/>
        </w:rPr>
        <w:t>ember</w:t>
      </w:r>
      <w:r w:rsidR="008A3DF6">
        <w:rPr>
          <w:b/>
          <w:bCs/>
          <w:color w:val="0070C0"/>
          <w:sz w:val="44"/>
          <w:szCs w:val="44"/>
        </w:rPr>
        <w:br/>
        <w:t>Academic Biography</w:t>
      </w:r>
    </w:p>
    <w:p w14:paraId="28AAA464" w14:textId="5A3ECEF3" w:rsidR="00EA20FE" w:rsidRPr="00F9265C" w:rsidRDefault="00F21B13" w:rsidP="00EA20FE">
      <w:pPr>
        <w:jc w:val="center"/>
        <w:rPr>
          <w:b/>
          <w:bCs/>
          <w:color w:val="003366"/>
          <w:sz w:val="44"/>
          <w:szCs w:val="44"/>
          <w:lang w:bidi="ar-JO"/>
        </w:rPr>
      </w:pPr>
      <w:r>
        <w:rPr>
          <w:b/>
          <w:bCs/>
          <w:color w:val="003366"/>
          <w:sz w:val="44"/>
          <w:szCs w:val="44"/>
          <w:lang w:bidi="ar-JO"/>
        </w:rPr>
        <w:br/>
      </w:r>
    </w:p>
    <w:p w14:paraId="35714B26" w14:textId="54C74D68" w:rsidR="00843B35" w:rsidRPr="00C7142F" w:rsidRDefault="00843B35" w:rsidP="00843B35">
      <w:pPr>
        <w:rPr>
          <w:b/>
          <w:bCs/>
          <w:color w:val="003366"/>
          <w:sz w:val="12"/>
          <w:szCs w:val="12"/>
        </w:rPr>
      </w:pPr>
    </w:p>
    <w:p w14:paraId="565CBAD5" w14:textId="77777777" w:rsidR="003720D9" w:rsidRPr="00054577" w:rsidRDefault="00843B35" w:rsidP="00F21B13">
      <w:pPr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Personal data</w:t>
      </w: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87"/>
        <w:gridCol w:w="2552"/>
        <w:gridCol w:w="3026"/>
        <w:gridCol w:w="2781"/>
      </w:tblGrid>
      <w:tr w:rsidR="000C05D7" w:rsidRPr="00EF484C" w14:paraId="0E66FE0B" w14:textId="77777777" w:rsidTr="006358F3">
        <w:trPr>
          <w:trHeight w:val="368"/>
          <w:jc w:val="center"/>
        </w:trPr>
        <w:tc>
          <w:tcPr>
            <w:tcW w:w="7365" w:type="dxa"/>
            <w:gridSpan w:val="3"/>
            <w:shd w:val="clear" w:color="auto" w:fill="FFFFFF"/>
          </w:tcPr>
          <w:p w14:paraId="486D803B" w14:textId="4A27D0F8" w:rsidR="000C05D7" w:rsidRPr="008A3DF6" w:rsidRDefault="006358F3" w:rsidP="008A3D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rmad F. Ismael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14:paraId="2C5D327F" w14:textId="109BEA05" w:rsidR="000C05D7" w:rsidRPr="008A3DF6" w:rsidRDefault="000C05D7" w:rsidP="008A3DF6">
            <w:pPr>
              <w:rPr>
                <w:b/>
                <w:bCs/>
              </w:rPr>
            </w:pPr>
            <w:r w:rsidRPr="008A3DF6">
              <w:rPr>
                <w:b/>
                <w:bCs/>
              </w:rPr>
              <w:t>Name</w:t>
            </w:r>
          </w:p>
        </w:tc>
      </w:tr>
      <w:tr w:rsidR="000C05D7" w:rsidRPr="00EF484C" w14:paraId="512781C5" w14:textId="77777777" w:rsidTr="006358F3">
        <w:trPr>
          <w:trHeight w:val="390"/>
          <w:jc w:val="center"/>
        </w:trPr>
        <w:tc>
          <w:tcPr>
            <w:tcW w:w="7365" w:type="dxa"/>
            <w:gridSpan w:val="3"/>
            <w:shd w:val="clear" w:color="auto" w:fill="FFFFFF"/>
          </w:tcPr>
          <w:p w14:paraId="617B67CC" w14:textId="58747F6C" w:rsidR="000C05D7" w:rsidRPr="00054577" w:rsidRDefault="006358F3" w:rsidP="008A3DF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ecturer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14:paraId="6AF1967F" w14:textId="2BDD3D0A" w:rsidR="000C05D7" w:rsidRPr="00054577" w:rsidRDefault="000C05D7" w:rsidP="008A3DF6">
            <w:pPr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Current academic rank</w:t>
            </w:r>
          </w:p>
        </w:tc>
      </w:tr>
      <w:tr w:rsidR="006358F3" w:rsidRPr="00EF484C" w14:paraId="152DC8C7" w14:textId="77777777" w:rsidTr="006358F3">
        <w:trPr>
          <w:trHeight w:val="390"/>
          <w:jc w:val="center"/>
        </w:trPr>
        <w:tc>
          <w:tcPr>
            <w:tcW w:w="1787" w:type="dxa"/>
            <w:shd w:val="clear" w:color="auto" w:fill="FFFFFF"/>
            <w:vAlign w:val="center"/>
          </w:tcPr>
          <w:p w14:paraId="6AAB0EAC" w14:textId="57B870C0" w:rsidR="006358F3" w:rsidRPr="00054577" w:rsidRDefault="006358F3" w:rsidP="006358F3">
            <w:pPr>
              <w:rPr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 xml:space="preserve">Electronic Engineering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0C7E495" w14:textId="4B459115" w:rsidR="006358F3" w:rsidRPr="00054577" w:rsidRDefault="006358F3" w:rsidP="006358F3">
            <w:pPr>
              <w:rPr>
                <w:b/>
                <w:bCs/>
                <w:sz w:val="26"/>
                <w:szCs w:val="26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Academic department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6A7D11CD" w14:textId="02CB07B8" w:rsidR="006358F3" w:rsidRPr="00054577" w:rsidRDefault="006358F3" w:rsidP="006358F3">
            <w:pPr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 xml:space="preserve">Electronics Engineering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14:paraId="59510B5D" w14:textId="4E5D26F2" w:rsidR="006358F3" w:rsidRPr="006378C2" w:rsidRDefault="006358F3" w:rsidP="006358F3">
            <w:pPr>
              <w:rPr>
                <w:rFonts w:cs="Traditional Arabic"/>
                <w:b/>
                <w:bCs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Workplace</w:t>
            </w:r>
          </w:p>
        </w:tc>
      </w:tr>
      <w:tr w:rsidR="006358F3" w:rsidRPr="00EF484C" w14:paraId="25A676B0" w14:textId="77777777" w:rsidTr="006358F3">
        <w:trPr>
          <w:trHeight w:val="390"/>
          <w:jc w:val="center"/>
        </w:trPr>
        <w:tc>
          <w:tcPr>
            <w:tcW w:w="1787" w:type="dxa"/>
            <w:shd w:val="clear" w:color="auto" w:fill="FFFFFF"/>
          </w:tcPr>
          <w:p w14:paraId="313A4C2B" w14:textId="11A578CE" w:rsidR="006358F3" w:rsidRPr="00054577" w:rsidRDefault="006358F3" w:rsidP="006358F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mage processing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BC4F74" w14:textId="60DF0EB8" w:rsidR="006358F3" w:rsidRPr="00054577" w:rsidRDefault="006358F3" w:rsidP="006358F3">
            <w:pPr>
              <w:rPr>
                <w:b/>
                <w:bCs/>
                <w:sz w:val="26"/>
                <w:szCs w:val="26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Specialization</w:t>
            </w:r>
          </w:p>
        </w:tc>
        <w:tc>
          <w:tcPr>
            <w:tcW w:w="3026" w:type="dxa"/>
            <w:shd w:val="clear" w:color="auto" w:fill="FFFFFF"/>
            <w:vAlign w:val="center"/>
          </w:tcPr>
          <w:p w14:paraId="139D0320" w14:textId="630A4DD4" w:rsidR="006358F3" w:rsidRPr="00054577" w:rsidRDefault="006358F3" w:rsidP="006358F3">
            <w:pPr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 xml:space="preserve">Computer Engineering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14:paraId="47AF2836" w14:textId="33C1FBD6" w:rsidR="006358F3" w:rsidRPr="006378C2" w:rsidRDefault="006358F3" w:rsidP="006358F3">
            <w:pPr>
              <w:rPr>
                <w:rFonts w:cs="Traditional Arabic"/>
                <w:b/>
                <w:bCs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General specialization</w:t>
            </w:r>
          </w:p>
        </w:tc>
      </w:tr>
      <w:tr w:rsidR="006358F3" w:rsidRPr="00EF484C" w14:paraId="3EB86B62" w14:textId="77777777" w:rsidTr="006358F3">
        <w:trPr>
          <w:trHeight w:val="390"/>
          <w:jc w:val="center"/>
        </w:trPr>
        <w:tc>
          <w:tcPr>
            <w:tcW w:w="7365" w:type="dxa"/>
            <w:gridSpan w:val="3"/>
            <w:shd w:val="clear" w:color="auto" w:fill="FFFFFF"/>
          </w:tcPr>
          <w:p w14:paraId="16E6DF14" w14:textId="24AE3BA1" w:rsidR="006358F3" w:rsidRPr="00054577" w:rsidRDefault="00000000" w:rsidP="006358F3">
            <w:pPr>
              <w:rPr>
                <w:b/>
                <w:bCs/>
                <w:sz w:val="26"/>
                <w:szCs w:val="26"/>
              </w:rPr>
            </w:pPr>
            <w:hyperlink r:id="rId13" w:history="1">
              <w:r w:rsidR="006358F3" w:rsidRPr="006358F3">
                <w:rPr>
                  <w:rStyle w:val="Hyperlink"/>
                  <w:b/>
                  <w:bCs/>
                  <w:sz w:val="26"/>
                  <w:szCs w:val="26"/>
                </w:rPr>
                <w:t>sarmad.ismael@uoninevah.edu.iq</w:t>
              </w:r>
            </w:hyperlink>
            <w:r w:rsidR="006358F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81" w:type="dxa"/>
            <w:shd w:val="clear" w:color="auto" w:fill="FFFFFF"/>
            <w:vAlign w:val="center"/>
          </w:tcPr>
          <w:p w14:paraId="4452FCC8" w14:textId="098D9056" w:rsidR="006358F3" w:rsidRPr="003720D9" w:rsidRDefault="006358F3" w:rsidP="006358F3">
            <w:pPr>
              <w:rPr>
                <w:b/>
                <w:bCs/>
              </w:rPr>
            </w:pPr>
            <w:r w:rsidRPr="00054577">
              <w:rPr>
                <w:b/>
                <w:bCs/>
                <w:sz w:val="26"/>
                <w:szCs w:val="26"/>
              </w:rPr>
              <w:t>E-mail</w:t>
            </w:r>
          </w:p>
        </w:tc>
      </w:tr>
    </w:tbl>
    <w:p w14:paraId="43FC6991" w14:textId="77777777" w:rsidR="00D17EA0" w:rsidRDefault="00D17EA0" w:rsidP="001D1B2D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456AA6C8" w14:textId="77777777" w:rsidR="00D17EA0" w:rsidRDefault="00D17EA0" w:rsidP="00D17EA0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278D2EF5" w14:textId="77777777" w:rsidR="00843B35" w:rsidRPr="00054577" w:rsidRDefault="00182978" w:rsidP="00D17EA0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Academic qualifications</w:t>
      </w:r>
    </w:p>
    <w:p w14:paraId="6E4F40D9" w14:textId="77777777" w:rsidR="00843B35" w:rsidRPr="009415FB" w:rsidRDefault="00843B35" w:rsidP="00843B35">
      <w:pPr>
        <w:rPr>
          <w:color w:val="003366"/>
          <w:sz w:val="10"/>
          <w:szCs w:val="10"/>
        </w:rPr>
      </w:pPr>
    </w:p>
    <w:tbl>
      <w:tblPr>
        <w:bidiVisual/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03"/>
        <w:gridCol w:w="2963"/>
        <w:gridCol w:w="1530"/>
        <w:gridCol w:w="2463"/>
        <w:gridCol w:w="1605"/>
      </w:tblGrid>
      <w:tr w:rsidR="00843B35" w:rsidRPr="00EF484C" w14:paraId="636A65EC" w14:textId="77777777" w:rsidTr="006358F3">
        <w:trPr>
          <w:trHeight w:val="317"/>
          <w:jc w:val="center"/>
        </w:trPr>
        <w:tc>
          <w:tcPr>
            <w:tcW w:w="1703" w:type="dxa"/>
            <w:tcBorders>
              <w:bottom w:val="single" w:sz="4" w:space="0" w:color="auto"/>
            </w:tcBorders>
            <w:shd w:val="pct10" w:color="auto" w:fill="auto"/>
          </w:tcPr>
          <w:p w14:paraId="7177A87C" w14:textId="7FEFA65C" w:rsidR="00843B35" w:rsidRPr="00054577" w:rsidRDefault="000C05D7" w:rsidP="000545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Graduation Dat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14:paraId="16878D5E" w14:textId="14BBC10A" w:rsidR="00843B35" w:rsidRPr="00054577" w:rsidRDefault="00C02D91" w:rsidP="00054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br/>
            </w:r>
            <w:r w:rsidR="000C05D7">
              <w:rPr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14:paraId="69470D69" w14:textId="0B995ACF" w:rsidR="00843B35" w:rsidRPr="00054577" w:rsidRDefault="00C02D91" w:rsidP="00054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untry</w:t>
            </w:r>
            <w:r>
              <w:rPr>
                <w:b/>
                <w:bCs/>
                <w:sz w:val="26"/>
                <w:szCs w:val="26"/>
              </w:rPr>
              <w:br/>
              <w:t>Studied at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pct10" w:color="auto" w:fill="auto"/>
          </w:tcPr>
          <w:p w14:paraId="65DA732C" w14:textId="28A87AEB" w:rsidR="00843B35" w:rsidRPr="00054577" w:rsidRDefault="000C05D7" w:rsidP="000545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</w:rPr>
              <w:t>University Nam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14:paraId="08814CC2" w14:textId="38353B79" w:rsidR="00843B35" w:rsidRPr="00054577" w:rsidRDefault="000C05D7" w:rsidP="00054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gree</w:t>
            </w:r>
          </w:p>
        </w:tc>
      </w:tr>
      <w:tr w:rsidR="00945B29" w:rsidRPr="00EF484C" w14:paraId="1FDCA143" w14:textId="77777777" w:rsidTr="00AF6FE1">
        <w:trPr>
          <w:trHeight w:val="263"/>
          <w:jc w:val="center"/>
        </w:trPr>
        <w:tc>
          <w:tcPr>
            <w:tcW w:w="1703" w:type="dxa"/>
            <w:shd w:val="clear" w:color="auto" w:fill="FFFFFF"/>
            <w:vAlign w:val="center"/>
          </w:tcPr>
          <w:p w14:paraId="03D4F876" w14:textId="4E6302F3" w:rsidR="00945B29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>
              <w:rPr>
                <w:b/>
                <w:bCs/>
                <w:szCs w:val="32"/>
                <w:lang w:bidi="ar-JO"/>
              </w:rPr>
              <w:t>201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14:paraId="1C4C85A9" w14:textId="28DBDCF2" w:rsidR="00945B29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Computer Engineering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B0601D" w14:textId="663F6E9F" w:rsidR="00945B29" w:rsidRPr="006378C2" w:rsidRDefault="006358F3" w:rsidP="00AF6FE1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Iraq</w:t>
            </w:r>
          </w:p>
        </w:tc>
        <w:tc>
          <w:tcPr>
            <w:tcW w:w="2463" w:type="dxa"/>
            <w:shd w:val="clear" w:color="auto" w:fill="FFFFFF"/>
            <w:vAlign w:val="center"/>
          </w:tcPr>
          <w:p w14:paraId="0F640976" w14:textId="2A83B7FC" w:rsidR="00945B29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University of Mosul</w:t>
            </w:r>
          </w:p>
        </w:tc>
        <w:tc>
          <w:tcPr>
            <w:tcW w:w="1605" w:type="dxa"/>
            <w:shd w:val="clear" w:color="auto" w:fill="FFFFFF"/>
            <w:vAlign w:val="center"/>
          </w:tcPr>
          <w:p w14:paraId="0BCBADF1" w14:textId="3C2BD379" w:rsidR="00945B29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Bachelor of Science in Computer Engineering</w:t>
            </w:r>
          </w:p>
        </w:tc>
      </w:tr>
      <w:tr w:rsidR="006358F3" w:rsidRPr="00EF484C" w14:paraId="3BAC80DC" w14:textId="77777777" w:rsidTr="00AF6FE1">
        <w:trPr>
          <w:trHeight w:val="245"/>
          <w:jc w:val="center"/>
        </w:trPr>
        <w:tc>
          <w:tcPr>
            <w:tcW w:w="1703" w:type="dxa"/>
            <w:shd w:val="clear" w:color="auto" w:fill="FFFFFF"/>
            <w:vAlign w:val="center"/>
          </w:tcPr>
          <w:p w14:paraId="6E234F58" w14:textId="39079A90" w:rsidR="006358F3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>
              <w:rPr>
                <w:b/>
                <w:bCs/>
                <w:szCs w:val="32"/>
                <w:lang w:bidi="ar-JO"/>
              </w:rPr>
              <w:t>201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14:paraId="5BA7D229" w14:textId="6CB2B9D1" w:rsidR="006358F3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Computer Engineering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0365E03" w14:textId="1A35F971" w:rsidR="006358F3" w:rsidRPr="006378C2" w:rsidRDefault="006358F3" w:rsidP="00AF6FE1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Iraq</w:t>
            </w:r>
          </w:p>
        </w:tc>
        <w:tc>
          <w:tcPr>
            <w:tcW w:w="2463" w:type="dxa"/>
            <w:shd w:val="clear" w:color="auto" w:fill="FFFFFF"/>
            <w:vAlign w:val="center"/>
          </w:tcPr>
          <w:p w14:paraId="50C1813D" w14:textId="23AF350D" w:rsidR="006358F3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University of Mosul</w:t>
            </w:r>
          </w:p>
        </w:tc>
        <w:tc>
          <w:tcPr>
            <w:tcW w:w="1605" w:type="dxa"/>
            <w:shd w:val="clear" w:color="auto" w:fill="FFFFFF"/>
            <w:vAlign w:val="center"/>
          </w:tcPr>
          <w:p w14:paraId="2A87ED6F" w14:textId="1CA758A3" w:rsidR="006358F3" w:rsidRDefault="006358F3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6358F3">
              <w:rPr>
                <w:b/>
                <w:bCs/>
                <w:szCs w:val="32"/>
                <w:lang w:bidi="ar-JO"/>
              </w:rPr>
              <w:t>Bachelor of Science in Computer Engineering</w:t>
            </w:r>
          </w:p>
        </w:tc>
      </w:tr>
      <w:tr w:rsidR="00F857D4" w:rsidRPr="00EF484C" w14:paraId="5300B961" w14:textId="77777777" w:rsidTr="00AF6FE1">
        <w:trPr>
          <w:trHeight w:val="245"/>
          <w:jc w:val="center"/>
        </w:trPr>
        <w:tc>
          <w:tcPr>
            <w:tcW w:w="1703" w:type="dxa"/>
            <w:shd w:val="clear" w:color="auto" w:fill="FFFFFF"/>
            <w:vAlign w:val="center"/>
          </w:tcPr>
          <w:p w14:paraId="63D840FA" w14:textId="1A721118" w:rsidR="00F857D4" w:rsidRDefault="00F857D4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>
              <w:rPr>
                <w:b/>
                <w:bCs/>
                <w:szCs w:val="32"/>
                <w:lang w:bidi="ar-JO"/>
              </w:rPr>
              <w:t>202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14:paraId="7A41947A" w14:textId="5C4649A9" w:rsidR="00F857D4" w:rsidRDefault="00F857D4" w:rsidP="00AF6FE1">
            <w:pPr>
              <w:bidi/>
              <w:jc w:val="center"/>
              <w:rPr>
                <w:b/>
                <w:bCs/>
                <w:szCs w:val="32"/>
              </w:rPr>
            </w:pPr>
            <w:r w:rsidRPr="006358F3">
              <w:rPr>
                <w:b/>
                <w:bCs/>
                <w:szCs w:val="32"/>
                <w:lang w:bidi="ar-JO"/>
              </w:rPr>
              <w:t>Computer Engineering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0EA0E79" w14:textId="1392F4C3" w:rsidR="00F857D4" w:rsidRPr="006378C2" w:rsidRDefault="00F857D4" w:rsidP="00AF6FE1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Turkey</w:t>
            </w:r>
          </w:p>
        </w:tc>
        <w:tc>
          <w:tcPr>
            <w:tcW w:w="2463" w:type="dxa"/>
            <w:shd w:val="clear" w:color="auto" w:fill="FFFFFF"/>
            <w:vAlign w:val="center"/>
          </w:tcPr>
          <w:p w14:paraId="6E39FF10" w14:textId="711B14F1" w:rsidR="00F857D4" w:rsidRDefault="00F857D4" w:rsidP="00AF6FE1">
            <w:pPr>
              <w:bidi/>
              <w:jc w:val="center"/>
              <w:rPr>
                <w:b/>
                <w:bCs/>
                <w:szCs w:val="32"/>
              </w:rPr>
            </w:pPr>
            <w:proofErr w:type="spellStart"/>
            <w:r w:rsidRPr="00F857D4">
              <w:rPr>
                <w:b/>
                <w:bCs/>
                <w:szCs w:val="32"/>
              </w:rPr>
              <w:t>Gebze</w:t>
            </w:r>
            <w:proofErr w:type="spellEnd"/>
            <w:r w:rsidRPr="00F857D4">
              <w:rPr>
                <w:b/>
                <w:bCs/>
                <w:szCs w:val="32"/>
              </w:rPr>
              <w:t xml:space="preserve"> Technical University</w:t>
            </w:r>
          </w:p>
        </w:tc>
        <w:tc>
          <w:tcPr>
            <w:tcW w:w="1605" w:type="dxa"/>
            <w:shd w:val="clear" w:color="auto" w:fill="FFFFFF"/>
            <w:vAlign w:val="center"/>
          </w:tcPr>
          <w:p w14:paraId="41FAF11D" w14:textId="042E9A0E" w:rsidR="00F857D4" w:rsidRDefault="00F857D4" w:rsidP="00AF6FE1">
            <w:pPr>
              <w:bidi/>
              <w:jc w:val="center"/>
              <w:rPr>
                <w:b/>
                <w:bCs/>
                <w:szCs w:val="32"/>
                <w:lang w:bidi="ar-JO"/>
              </w:rPr>
            </w:pPr>
            <w:r w:rsidRPr="00F857D4">
              <w:rPr>
                <w:b/>
                <w:bCs/>
                <w:szCs w:val="32"/>
                <w:lang w:bidi="ar-JO"/>
              </w:rPr>
              <w:t>PhD in Electronics Engineering</w:t>
            </w:r>
          </w:p>
        </w:tc>
      </w:tr>
    </w:tbl>
    <w:p w14:paraId="5DD4A1E4" w14:textId="77777777" w:rsidR="00F9265C" w:rsidRPr="00C7142F" w:rsidRDefault="00F9265C" w:rsidP="00843B35">
      <w:pPr>
        <w:rPr>
          <w:b/>
          <w:bCs/>
          <w:color w:val="003366"/>
          <w:sz w:val="20"/>
          <w:szCs w:val="20"/>
          <w:lang w:bidi="ar-JO"/>
        </w:rPr>
      </w:pPr>
    </w:p>
    <w:p w14:paraId="415397FF" w14:textId="77777777" w:rsidR="00F43802" w:rsidRDefault="00F43802" w:rsidP="001D1B2D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1F2C4FBB" w14:textId="77777777" w:rsidR="003614D5" w:rsidRDefault="003614D5" w:rsidP="001D1B2D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27C52F70" w14:textId="77777777" w:rsidR="003614D5" w:rsidRDefault="003614D5" w:rsidP="001D1B2D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34236205" w14:textId="77777777" w:rsidR="003614D5" w:rsidRDefault="003614D5" w:rsidP="001D1B2D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</w:p>
    <w:p w14:paraId="3EFAE841" w14:textId="77777777" w:rsidR="00A221B2" w:rsidRPr="00054577" w:rsidRDefault="00F43802" w:rsidP="00F43802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br/>
      </w:r>
      <w:r w:rsidR="005A37D9" w:rsidRPr="00054577">
        <w:rPr>
          <w:rFonts w:hint="cs"/>
          <w:b/>
          <w:bCs/>
          <w:color w:val="0070C0"/>
          <w:sz w:val="32"/>
          <w:szCs w:val="32"/>
        </w:rPr>
        <w:t>Academic rank:</w:t>
      </w:r>
    </w:p>
    <w:tbl>
      <w:tblPr>
        <w:bidiVisual/>
        <w:tblW w:w="1015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402"/>
        <w:gridCol w:w="4008"/>
      </w:tblGrid>
      <w:tr w:rsidR="001B6F83" w:rsidRPr="001B6F83" w14:paraId="7F28766E" w14:textId="77777777" w:rsidTr="00C02D91">
        <w:tc>
          <w:tcPr>
            <w:tcW w:w="2740" w:type="dxa"/>
            <w:tcBorders>
              <w:bottom w:val="single" w:sz="4" w:space="0" w:color="auto"/>
            </w:tcBorders>
            <w:shd w:val="clear" w:color="auto" w:fill="F2F2F2"/>
          </w:tcPr>
          <w:p w14:paraId="3AACDE8E" w14:textId="056D9E6E" w:rsidR="007A2003" w:rsidRPr="001D1B2D" w:rsidRDefault="002117C8" w:rsidP="003720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ademic </w:t>
            </w:r>
            <w:r w:rsidR="007F1DE0" w:rsidRPr="001D1B2D">
              <w:rPr>
                <w:rFonts w:hint="cs"/>
                <w:b/>
                <w:bCs/>
                <w:sz w:val="28"/>
                <w:szCs w:val="28"/>
              </w:rPr>
              <w:t xml:space="preserve">rank granting </w:t>
            </w:r>
            <w:r w:rsidR="00C02D91">
              <w:rPr>
                <w:b/>
                <w:bCs/>
                <w:sz w:val="28"/>
                <w:szCs w:val="28"/>
              </w:rPr>
              <w:t>I</w:t>
            </w:r>
            <w:r w:rsidR="007F1DE0">
              <w:rPr>
                <w:b/>
                <w:bCs/>
                <w:sz w:val="28"/>
                <w:szCs w:val="28"/>
              </w:rPr>
              <w:t xml:space="preserve">nstituti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14:paraId="14E2B85E" w14:textId="1C242525" w:rsidR="007A2003" w:rsidRPr="001D1B2D" w:rsidRDefault="007A2003" w:rsidP="00054577">
            <w:pPr>
              <w:jc w:val="center"/>
              <w:rPr>
                <w:b/>
                <w:bCs/>
                <w:sz w:val="28"/>
                <w:szCs w:val="28"/>
              </w:rPr>
            </w:pPr>
            <w:r w:rsidRPr="001D1B2D">
              <w:rPr>
                <w:rFonts w:hint="cs"/>
                <w:b/>
                <w:bCs/>
                <w:sz w:val="28"/>
                <w:szCs w:val="28"/>
              </w:rPr>
              <w:t xml:space="preserve">Date of </w:t>
            </w:r>
            <w:r w:rsidR="00C02D91">
              <w:rPr>
                <w:b/>
                <w:bCs/>
                <w:sz w:val="28"/>
                <w:szCs w:val="28"/>
              </w:rPr>
              <w:t>O</w:t>
            </w:r>
            <w:r w:rsidRPr="001D1B2D">
              <w:rPr>
                <w:rFonts w:hint="cs"/>
                <w:b/>
                <w:bCs/>
                <w:sz w:val="28"/>
                <w:szCs w:val="28"/>
              </w:rPr>
              <w:t>btaining the rank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14:paraId="58C7AC43" w14:textId="1A2408A4" w:rsidR="007A2003" w:rsidRPr="001D1B2D" w:rsidRDefault="007F1DE0" w:rsidP="00054577">
            <w:pPr>
              <w:jc w:val="center"/>
              <w:rPr>
                <w:b/>
                <w:bCs/>
                <w:sz w:val="28"/>
                <w:szCs w:val="28"/>
              </w:rPr>
            </w:pPr>
            <w:r w:rsidRPr="001D1B2D">
              <w:rPr>
                <w:rFonts w:hint="cs"/>
                <w:b/>
                <w:bCs/>
                <w:sz w:val="28"/>
                <w:szCs w:val="28"/>
              </w:rPr>
              <w:t>Academic rank</w:t>
            </w:r>
          </w:p>
        </w:tc>
      </w:tr>
      <w:tr w:rsidR="001B6F83" w:rsidRPr="001B6F83" w14:paraId="3A9D9CBC" w14:textId="77777777" w:rsidTr="00746E2B">
        <w:trPr>
          <w:trHeight w:val="245"/>
        </w:trPr>
        <w:tc>
          <w:tcPr>
            <w:tcW w:w="2740" w:type="dxa"/>
            <w:shd w:val="clear" w:color="auto" w:fill="FFFFFF"/>
            <w:vAlign w:val="center"/>
          </w:tcPr>
          <w:p w14:paraId="4E544FF9" w14:textId="0E050294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Cihan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38CE099" w14:textId="3BE4E29D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>201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1E90F898" w14:textId="59BFB9AF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>Assistance Lecturer</w:t>
            </w:r>
          </w:p>
        </w:tc>
      </w:tr>
      <w:tr w:rsidR="001B6F83" w:rsidRPr="001B6F83" w14:paraId="386F6B77" w14:textId="77777777" w:rsidTr="00746E2B">
        <w:trPr>
          <w:trHeight w:val="227"/>
        </w:trPr>
        <w:tc>
          <w:tcPr>
            <w:tcW w:w="2740" w:type="dxa"/>
            <w:shd w:val="clear" w:color="auto" w:fill="FFFFFF"/>
            <w:vAlign w:val="center"/>
          </w:tcPr>
          <w:p w14:paraId="4B92B701" w14:textId="73458DEB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Ninevah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8391FB" w14:textId="0B90C8A3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>20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10842440" w14:textId="2B434BB6" w:rsidR="007A2003" w:rsidRPr="00746E2B" w:rsidRDefault="00746E2B" w:rsidP="00746E2B">
            <w:pPr>
              <w:rPr>
                <w:b/>
                <w:bCs/>
                <w:szCs w:val="32"/>
                <w:lang w:bidi="ar-JO"/>
              </w:rPr>
            </w:pPr>
            <w:r w:rsidRPr="00746E2B">
              <w:rPr>
                <w:b/>
                <w:bCs/>
                <w:szCs w:val="32"/>
                <w:lang w:bidi="ar-JO"/>
              </w:rPr>
              <w:t>Lecturer</w:t>
            </w:r>
          </w:p>
        </w:tc>
      </w:tr>
    </w:tbl>
    <w:p w14:paraId="762D681A" w14:textId="77777777" w:rsidR="00071EFA" w:rsidRDefault="00071EFA" w:rsidP="00071EFA">
      <w:pPr>
        <w:rPr>
          <w:b/>
          <w:bCs/>
          <w:color w:val="0070C0"/>
          <w:sz w:val="32"/>
          <w:szCs w:val="32"/>
        </w:rPr>
      </w:pPr>
    </w:p>
    <w:p w14:paraId="46FFAEEC" w14:textId="77777777" w:rsidR="007A2003" w:rsidRPr="00054577" w:rsidRDefault="00D234C8" w:rsidP="00071EFA">
      <w:pPr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Practical experiences:</w:t>
      </w:r>
    </w:p>
    <w:tbl>
      <w:tblPr>
        <w:tblW w:w="10078" w:type="dxa"/>
        <w:tblLook w:val="04A0" w:firstRow="1" w:lastRow="0" w:firstColumn="1" w:lastColumn="0" w:noHBand="0" w:noVBand="1"/>
      </w:tblPr>
      <w:tblGrid>
        <w:gridCol w:w="2512"/>
        <w:gridCol w:w="2508"/>
        <w:gridCol w:w="2546"/>
        <w:gridCol w:w="2512"/>
      </w:tblGrid>
      <w:tr w:rsidR="00A32855" w14:paraId="1B9CEFD2" w14:textId="77777777" w:rsidTr="00A32855">
        <w:trPr>
          <w:trHeight w:val="431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3668E" w14:textId="77777777" w:rsidR="00A32855" w:rsidRDefault="00A328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23558" w14:textId="77777777" w:rsidR="00A32855" w:rsidRDefault="00A328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mployer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5500E" w14:textId="77777777" w:rsidR="00A32855" w:rsidRDefault="00A328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ob Title</w:t>
            </w:r>
          </w:p>
        </w:tc>
      </w:tr>
      <w:tr w:rsidR="00A32855" w14:paraId="24A3E50E" w14:textId="77777777" w:rsidTr="00A32855">
        <w:trPr>
          <w:trHeight w:val="456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910BF" w14:textId="77777777" w:rsidR="00A32855" w:rsidRDefault="00A328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457D6" w14:textId="77777777" w:rsidR="00A32855" w:rsidRDefault="00A328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EAC" w14:textId="77777777" w:rsidR="00A32855" w:rsidRDefault="00A3285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45D5" w14:textId="77777777" w:rsidR="00A32855" w:rsidRDefault="00A3285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67925" w14:paraId="6B822652" w14:textId="77777777" w:rsidTr="00A32855">
        <w:trPr>
          <w:trHeight w:val="50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1A69" w14:textId="3E9E3233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 20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FD32" w14:textId="2206D5DE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2017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32D7" w14:textId="3F081113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Cihan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4D7A" w14:textId="055827DE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 w:rsidRPr="00746E2B">
              <w:rPr>
                <w:b/>
                <w:bCs/>
                <w:szCs w:val="32"/>
                <w:lang w:bidi="ar-JO"/>
              </w:rPr>
              <w:t>Assistance Lecturer</w:t>
            </w:r>
          </w:p>
        </w:tc>
      </w:tr>
      <w:tr w:rsidR="00C67925" w14:paraId="64B6E11D" w14:textId="77777777" w:rsidTr="00A32855">
        <w:trPr>
          <w:trHeight w:val="50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124B" w14:textId="1575DA90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 20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C6DA" w14:textId="0A773579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2023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98F" w14:textId="620F1184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Ninevah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9DE9" w14:textId="72ADF031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 w:rsidRPr="00746E2B">
              <w:rPr>
                <w:b/>
                <w:bCs/>
                <w:szCs w:val="32"/>
                <w:lang w:bidi="ar-JO"/>
              </w:rPr>
              <w:t>Assistance Lecturer</w:t>
            </w:r>
          </w:p>
        </w:tc>
      </w:tr>
      <w:tr w:rsidR="00C67925" w14:paraId="18757A08" w14:textId="77777777" w:rsidTr="00A32855">
        <w:trPr>
          <w:trHeight w:val="50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FDD6" w14:textId="74B4E139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 20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CE95" w14:textId="051718CF" w:rsidR="00C67925" w:rsidRPr="006616A9" w:rsidRDefault="00C67925" w:rsidP="00C67925">
            <w:pPr>
              <w:jc w:val="center"/>
              <w:rPr>
                <w:b/>
                <w:bCs/>
                <w:szCs w:val="32"/>
                <w:lang w:bidi="ar-JO"/>
              </w:rPr>
            </w:pPr>
            <w:r w:rsidRPr="006616A9">
              <w:rPr>
                <w:b/>
                <w:bCs/>
                <w:szCs w:val="32"/>
                <w:lang w:bidi="ar-JO"/>
              </w:rPr>
              <w:t>Present 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3426" w14:textId="1296D3DB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Ninevah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5FC2" w14:textId="17345CED" w:rsidR="00C67925" w:rsidRDefault="00C67925" w:rsidP="00C679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Pr="00746E2B">
              <w:rPr>
                <w:b/>
                <w:bCs/>
                <w:szCs w:val="32"/>
                <w:lang w:bidi="ar-JO"/>
              </w:rPr>
              <w:t>Lecturer</w:t>
            </w:r>
          </w:p>
        </w:tc>
      </w:tr>
    </w:tbl>
    <w:p w14:paraId="7CA0AA71" w14:textId="77777777" w:rsidR="00F757E8" w:rsidRDefault="00F43802" w:rsidP="00054577">
      <w:pPr>
        <w:tabs>
          <w:tab w:val="left" w:pos="240"/>
          <w:tab w:val="left" w:pos="1104"/>
        </w:tabs>
        <w:jc w:val="both"/>
        <w:rPr>
          <w:b/>
          <w:bCs/>
          <w:color w:val="0070C0"/>
          <w:sz w:val="32"/>
          <w:szCs w:val="32"/>
          <w:rtl/>
        </w:rPr>
      </w:pPr>
      <w:r>
        <w:rPr>
          <w:b/>
          <w:bCs/>
          <w:color w:val="0070C0"/>
          <w:sz w:val="32"/>
          <w:szCs w:val="32"/>
        </w:rPr>
        <w:br/>
      </w:r>
      <w:r>
        <w:rPr>
          <w:b/>
          <w:bCs/>
          <w:color w:val="0070C0"/>
          <w:sz w:val="32"/>
          <w:szCs w:val="32"/>
        </w:rPr>
        <w:br/>
      </w:r>
      <w:r w:rsidR="00F757E8" w:rsidRPr="00054577">
        <w:rPr>
          <w:rFonts w:hint="cs"/>
          <w:b/>
          <w:bCs/>
          <w:color w:val="0070C0"/>
          <w:sz w:val="32"/>
          <w:szCs w:val="32"/>
        </w:rPr>
        <w:t>Scientific production (published/accepted for publication):</w:t>
      </w:r>
    </w:p>
    <w:p w14:paraId="21EB3A54" w14:textId="77777777" w:rsidR="00D355A9" w:rsidRDefault="00D355A9" w:rsidP="00D355A9">
      <w:pPr>
        <w:rPr>
          <w:b/>
          <w:bCs/>
          <w:szCs w:val="32"/>
          <w:lang w:bidi="ar-JO"/>
        </w:rPr>
      </w:pPr>
    </w:p>
    <w:p w14:paraId="7415BE1F" w14:textId="4C02C924" w:rsidR="00D355A9" w:rsidRPr="00801B1B" w:rsidRDefault="00D355A9" w:rsidP="00801B1B">
      <w:pPr>
        <w:pStyle w:val="ListParagraph"/>
        <w:numPr>
          <w:ilvl w:val="0"/>
          <w:numId w:val="3"/>
        </w:numPr>
        <w:rPr>
          <w:b/>
          <w:bCs/>
          <w:szCs w:val="32"/>
          <w:lang w:bidi="ar-JO"/>
        </w:rPr>
      </w:pPr>
      <w:r w:rsidRPr="00801B1B">
        <w:rPr>
          <w:b/>
          <w:bCs/>
          <w:szCs w:val="32"/>
          <w:lang w:bidi="ar-JO"/>
        </w:rPr>
        <w:t xml:space="preserve">For a complete list of publications, please visit my </w:t>
      </w:r>
      <w:hyperlink r:id="rId14" w:history="1">
        <w:r w:rsidRPr="00801B1B">
          <w:rPr>
            <w:rStyle w:val="Hyperlink"/>
            <w:b/>
            <w:bCs/>
            <w:szCs w:val="32"/>
            <w:lang w:bidi="ar-JO"/>
          </w:rPr>
          <w:t>Google Scholar profile</w:t>
        </w:r>
      </w:hyperlink>
      <w:r w:rsidRPr="00801B1B">
        <w:rPr>
          <w:b/>
          <w:bCs/>
          <w:szCs w:val="32"/>
          <w:lang w:bidi="ar-JO"/>
        </w:rPr>
        <w:t>.</w:t>
      </w:r>
    </w:p>
    <w:p w14:paraId="47B4700D" w14:textId="77777777" w:rsidR="00F164B9" w:rsidRDefault="00F164B9" w:rsidP="001D1B2D">
      <w:pPr>
        <w:rPr>
          <w:b/>
          <w:bCs/>
          <w:color w:val="0070C0"/>
          <w:sz w:val="32"/>
          <w:szCs w:val="32"/>
        </w:rPr>
      </w:pPr>
    </w:p>
    <w:p w14:paraId="703B7105" w14:textId="77777777" w:rsidR="00D17EA0" w:rsidRDefault="00D17EA0" w:rsidP="00F164B9">
      <w:pPr>
        <w:rPr>
          <w:b/>
          <w:bCs/>
          <w:color w:val="0070C0"/>
          <w:sz w:val="32"/>
          <w:szCs w:val="32"/>
        </w:rPr>
      </w:pPr>
    </w:p>
    <w:p w14:paraId="336BC5E7" w14:textId="77777777" w:rsidR="00E45BED" w:rsidRDefault="00E45BED" w:rsidP="00D17EA0">
      <w:pPr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Conferences, scientific seminars and workshops in which I participated:</w:t>
      </w:r>
    </w:p>
    <w:p w14:paraId="23C0A743" w14:textId="77777777" w:rsidR="00360E95" w:rsidRPr="00054577" w:rsidRDefault="00360E95" w:rsidP="00D17EA0">
      <w:pPr>
        <w:rPr>
          <w:b/>
          <w:bCs/>
          <w:color w:val="0070C0"/>
          <w:sz w:val="32"/>
          <w:szCs w:val="32"/>
        </w:rPr>
      </w:pPr>
    </w:p>
    <w:p w14:paraId="3BEC7676" w14:textId="77777777" w:rsidR="00360E95" w:rsidRPr="00801B1B" w:rsidRDefault="00360E95" w:rsidP="00360E95">
      <w:pPr>
        <w:pStyle w:val="ListParagraph"/>
        <w:numPr>
          <w:ilvl w:val="0"/>
          <w:numId w:val="3"/>
        </w:numPr>
        <w:rPr>
          <w:b/>
          <w:bCs/>
          <w:szCs w:val="32"/>
          <w:lang w:bidi="ar-JO"/>
        </w:rPr>
      </w:pPr>
      <w:r w:rsidRPr="00801B1B">
        <w:rPr>
          <w:b/>
          <w:bCs/>
          <w:szCs w:val="32"/>
          <w:lang w:bidi="ar-JO"/>
        </w:rPr>
        <w:t xml:space="preserve">For a complete list of publications, please visit my </w:t>
      </w:r>
      <w:hyperlink r:id="rId15" w:history="1">
        <w:r w:rsidRPr="00801B1B">
          <w:rPr>
            <w:rStyle w:val="Hyperlink"/>
            <w:b/>
            <w:bCs/>
            <w:szCs w:val="32"/>
            <w:lang w:bidi="ar-JO"/>
          </w:rPr>
          <w:t>Google Scholar profile</w:t>
        </w:r>
      </w:hyperlink>
      <w:r w:rsidRPr="00801B1B">
        <w:rPr>
          <w:b/>
          <w:bCs/>
          <w:szCs w:val="32"/>
          <w:lang w:bidi="ar-JO"/>
        </w:rPr>
        <w:t>.</w:t>
      </w:r>
    </w:p>
    <w:p w14:paraId="7049F662" w14:textId="77777777" w:rsidR="00C02D91" w:rsidRDefault="00C02D91" w:rsidP="00F757E8">
      <w:pPr>
        <w:rPr>
          <w:b/>
          <w:bCs/>
          <w:color w:val="0070C0"/>
          <w:sz w:val="32"/>
          <w:szCs w:val="32"/>
        </w:rPr>
      </w:pPr>
    </w:p>
    <w:p w14:paraId="159BC024" w14:textId="77777777" w:rsidR="00E45BED" w:rsidRPr="00054577" w:rsidRDefault="00E45BED" w:rsidP="00E45BED">
      <w:pPr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Awards obtained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4135"/>
        <w:gridCol w:w="2905"/>
        <w:gridCol w:w="2739"/>
      </w:tblGrid>
      <w:tr w:rsidR="00C02D91" w14:paraId="5A6DF51E" w14:textId="77777777" w:rsidTr="00C02D91">
        <w:trPr>
          <w:trHeight w:val="74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0ECEC" w14:textId="77777777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color w:val="000000"/>
                <w:sz w:val="26"/>
                <w:szCs w:val="26"/>
              </w:rPr>
              <w:t>Name of the award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E0D0E" w14:textId="48D79CE1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sz w:val="26"/>
                <w:szCs w:val="26"/>
              </w:rPr>
              <w:t>The award granting institution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7741B" w14:textId="476F9085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sz w:val="26"/>
                <w:szCs w:val="26"/>
                <w:lang w:bidi="ar-JO"/>
              </w:rPr>
              <w:t>Date</w:t>
            </w:r>
          </w:p>
        </w:tc>
      </w:tr>
      <w:tr w:rsidR="00C02D91" w14:paraId="3CC4585F" w14:textId="77777777" w:rsidTr="00C02D91">
        <w:trPr>
          <w:trHeight w:val="41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65EA" w14:textId="4A78C635" w:rsidR="00C02D91" w:rsidRDefault="00D355A9" w:rsidP="00D355A9">
            <w:pPr>
              <w:jc w:val="center"/>
              <w:rPr>
                <w:color w:val="000000"/>
              </w:rPr>
            </w:pPr>
            <w:r w:rsidRPr="00D355A9">
              <w:rPr>
                <w:color w:val="000000"/>
              </w:rPr>
              <w:t>3rd place in the IEEE GRSS Türkiye Chapter Graduate Thesis Competition 202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9447" w14:textId="1658C994" w:rsidR="00C02D91" w:rsidRPr="00D355A9" w:rsidRDefault="00D355A9" w:rsidP="00D355A9">
            <w:pPr>
              <w:jc w:val="center"/>
              <w:rPr>
                <w:color w:val="000000"/>
              </w:rPr>
            </w:pPr>
            <w:r w:rsidRPr="00D355A9">
              <w:rPr>
                <w:color w:val="000000"/>
              </w:rPr>
              <w:t>IEEE GRSS Türkiye Chapter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290" w14:textId="378F98AA" w:rsidR="00C02D91" w:rsidRPr="00D355A9" w:rsidRDefault="00D355A9" w:rsidP="00D355A9">
            <w:pPr>
              <w:jc w:val="center"/>
              <w:rPr>
                <w:color w:val="000000"/>
              </w:rPr>
            </w:pPr>
            <w:r w:rsidRPr="00D355A9">
              <w:rPr>
                <w:color w:val="000000"/>
              </w:rPr>
              <w:t>2025</w:t>
            </w:r>
          </w:p>
        </w:tc>
      </w:tr>
    </w:tbl>
    <w:p w14:paraId="09404D74" w14:textId="77777777" w:rsidR="00D17EA0" w:rsidRDefault="00D17EA0" w:rsidP="00D17EA0">
      <w:pPr>
        <w:rPr>
          <w:b/>
          <w:bCs/>
          <w:color w:val="0070C0"/>
          <w:sz w:val="32"/>
          <w:szCs w:val="32"/>
          <w:lang w:bidi="ar-JO"/>
        </w:rPr>
      </w:pPr>
    </w:p>
    <w:p w14:paraId="004ECC61" w14:textId="4456089A" w:rsidR="00F757E8" w:rsidRPr="00C02D91" w:rsidRDefault="00F757E8" w:rsidP="00C02D91">
      <w:pPr>
        <w:rPr>
          <w:b/>
          <w:bCs/>
          <w:color w:val="0070C0"/>
          <w:sz w:val="32"/>
          <w:szCs w:val="32"/>
        </w:rPr>
      </w:pPr>
      <w:r w:rsidRPr="00054577">
        <w:rPr>
          <w:rFonts w:hint="cs"/>
          <w:b/>
          <w:bCs/>
          <w:color w:val="0070C0"/>
          <w:sz w:val="32"/>
          <w:szCs w:val="32"/>
        </w:rPr>
        <w:t>Courses(s) I have taught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4673"/>
        <w:gridCol w:w="2374"/>
        <w:gridCol w:w="2732"/>
      </w:tblGrid>
      <w:tr w:rsidR="00C02D91" w14:paraId="236DBB49" w14:textId="77777777" w:rsidTr="00EC1A08">
        <w:trPr>
          <w:trHeight w:val="3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8CFD5" w14:textId="77777777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color w:val="000000"/>
                <w:sz w:val="26"/>
                <w:szCs w:val="26"/>
              </w:rPr>
              <w:t>Course name (subject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A06E7" w14:textId="77777777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sz w:val="26"/>
                <w:szCs w:val="26"/>
              </w:rPr>
              <w:t>Academic year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7B4BE" w14:textId="4FC0C6D1" w:rsidR="00C02D91" w:rsidRPr="00C02D91" w:rsidRDefault="00C02D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2D91">
              <w:rPr>
                <w:b/>
                <w:bCs/>
                <w:sz w:val="26"/>
                <w:szCs w:val="26"/>
              </w:rPr>
              <w:t>University/ Institution</w:t>
            </w:r>
          </w:p>
        </w:tc>
      </w:tr>
      <w:tr w:rsidR="00EC1A08" w14:paraId="3AAB26E5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6A654" w14:textId="092CF91A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L</w:t>
            </w:r>
            <w:r w:rsidRPr="00B67BCC">
              <w:t>ogic Design and Digital Technique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B0F1" w14:textId="1E4AE03B" w:rsidR="00EC1A08" w:rsidRDefault="00EC1A08" w:rsidP="00EC1A08">
            <w:pPr>
              <w:bidi/>
              <w:jc w:val="center"/>
              <w:rPr>
                <w:color w:val="00B0F0"/>
                <w:sz w:val="32"/>
                <w:szCs w:val="32"/>
              </w:rPr>
            </w:pPr>
            <w:r w:rsidRPr="00EC1A08">
              <w:rPr>
                <w:rFonts w:hint="cs"/>
                <w:color w:val="000000"/>
                <w:rtl/>
              </w:rPr>
              <w:t>2014</w:t>
            </w:r>
            <w:r>
              <w:rPr>
                <w:rFonts w:hint="cs"/>
                <w:color w:val="000000"/>
                <w:rtl/>
              </w:rPr>
              <w:t xml:space="preserve"> - 20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F1E2" w14:textId="743E3056" w:rsidR="00EC1A08" w:rsidRDefault="00EC1A08" w:rsidP="00EC1A08">
            <w:pPr>
              <w:bidi/>
              <w:jc w:val="center"/>
              <w:rPr>
                <w:color w:val="000000"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3B93337C" w14:textId="77777777" w:rsidTr="00EC1A08">
        <w:trPr>
          <w:trHeight w:val="38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F715" w14:textId="18AC28B9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B67BCC">
              <w:t>Programming Language (C/C++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CF1" w14:textId="577FFD99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5 - 20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3B00" w14:textId="49E28981" w:rsidR="00EC1A08" w:rsidRDefault="00EC1A08" w:rsidP="00EC1A08">
            <w:pPr>
              <w:bidi/>
              <w:jc w:val="center"/>
              <w:rPr>
                <w:color w:val="000000"/>
                <w:rtl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53318310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F6A3" w14:textId="4D6BA2E3" w:rsidR="00EC1A08" w:rsidRDefault="00EC1A08" w:rsidP="00EC1A08">
            <w:pPr>
              <w:rPr>
                <w:color w:val="000000"/>
                <w:rtl/>
              </w:rPr>
            </w:pPr>
            <w:r w:rsidRPr="00B67BCC">
              <w:t>Discrete Mathematic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95D8" w14:textId="39D61D74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6 - 20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55604" w14:textId="376C9E05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25E523B2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CBB7" w14:textId="0F013092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t>Computer Skill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0039" w14:textId="0E0EAA0B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5 - 20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E7540" w14:textId="06EC2D8C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4B3E72F4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187D" w14:textId="11DEA3EE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lastRenderedPageBreak/>
              <w:t>Data Structu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4F6C" w14:textId="46A73F10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6 - 20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BE2D" w14:textId="58254524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01CB6FAD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2DA94" w14:textId="2C50F163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t>Visual Basic . NET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218D" w14:textId="296F74BA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6 - 20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0A7E" w14:textId="5E8B6A40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616892">
              <w:rPr>
                <w:b/>
                <w:bCs/>
                <w:szCs w:val="32"/>
                <w:lang w:bidi="ar-JO"/>
              </w:rPr>
              <w:t>Cihan University</w:t>
            </w:r>
          </w:p>
        </w:tc>
      </w:tr>
      <w:tr w:rsidR="00EC1A08" w14:paraId="6505FEF8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E289" w14:textId="6B3BAD30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t>Microprocessor and Microcontroller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A5CC" w14:textId="5E001F4B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23 - 202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4F9C" w14:textId="3C574F52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Ninevah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  <w:r>
              <w:rPr>
                <w:color w:val="000000"/>
                <w:sz w:val="32"/>
                <w:szCs w:val="32"/>
              </w:rPr>
              <w:t> </w:t>
            </w:r>
          </w:p>
        </w:tc>
      </w:tr>
      <w:tr w:rsidR="00EC1A08" w14:paraId="3EFEF0A0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4E21" w14:textId="4371F178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t>Image Processing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2041" w14:textId="0FB98730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6 - 20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3667" w14:textId="1CF3387D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Cihan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  <w:r>
              <w:rPr>
                <w:color w:val="000000"/>
                <w:sz w:val="32"/>
                <w:szCs w:val="32"/>
              </w:rPr>
              <w:t> </w:t>
            </w:r>
          </w:p>
        </w:tc>
      </w:tr>
      <w:tr w:rsidR="00EC1A08" w14:paraId="1343D2B5" w14:textId="77777777" w:rsidTr="00EC1A08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F07B" w14:textId="684FB0A7" w:rsidR="00EC1A08" w:rsidRDefault="00EC1A08" w:rsidP="00EC1A0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7BCC">
              <w:t>Signal and syste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8E07" w14:textId="71B13D7E" w:rsidR="00EC1A08" w:rsidRDefault="00EC1A08" w:rsidP="00EC1A08">
            <w:pPr>
              <w:bidi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15 - 20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793D" w14:textId="005DB58B" w:rsidR="00EC1A08" w:rsidRDefault="00EC1A08" w:rsidP="00EC1A08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746E2B">
              <w:rPr>
                <w:b/>
                <w:bCs/>
                <w:szCs w:val="32"/>
                <w:lang w:bidi="ar-JO"/>
              </w:rPr>
              <w:t xml:space="preserve">Cihan </w:t>
            </w:r>
            <w:r w:rsidRPr="006358F3">
              <w:rPr>
                <w:b/>
                <w:bCs/>
                <w:szCs w:val="32"/>
                <w:lang w:bidi="ar-JO"/>
              </w:rPr>
              <w:t>University</w:t>
            </w:r>
            <w:r>
              <w:rPr>
                <w:color w:val="000000"/>
                <w:sz w:val="32"/>
                <w:szCs w:val="32"/>
              </w:rPr>
              <w:t> </w:t>
            </w:r>
          </w:p>
        </w:tc>
      </w:tr>
    </w:tbl>
    <w:p w14:paraId="14D6B079" w14:textId="77777777" w:rsidR="00C02D91" w:rsidRDefault="00C02D91" w:rsidP="000108ED">
      <w:pPr>
        <w:rPr>
          <w:b/>
          <w:bCs/>
          <w:color w:val="00B0F0"/>
          <w:sz w:val="32"/>
          <w:szCs w:val="32"/>
        </w:rPr>
      </w:pPr>
    </w:p>
    <w:p w14:paraId="473B8074" w14:textId="34727C9B" w:rsidR="003720D9" w:rsidRPr="00D17EA0" w:rsidRDefault="00C02D91" w:rsidP="00D17EA0">
      <w:pPr>
        <w:rPr>
          <w:b/>
          <w:bCs/>
          <w:color w:val="003366"/>
          <w:sz w:val="36"/>
          <w:szCs w:val="36"/>
        </w:rPr>
      </w:pPr>
      <w:r>
        <w:rPr>
          <w:b/>
          <w:bCs/>
          <w:color w:val="003366"/>
          <w:sz w:val="36"/>
          <w:szCs w:val="36"/>
        </w:rPr>
        <w:t>N</w:t>
      </w:r>
      <w:r w:rsidR="00F43802" w:rsidRPr="00026A61">
        <w:rPr>
          <w:rFonts w:hint="cs"/>
          <w:b/>
          <w:bCs/>
          <w:color w:val="003366"/>
          <w:sz w:val="36"/>
          <w:szCs w:val="36"/>
        </w:rPr>
        <w:t>ote</w:t>
      </w:r>
      <w:r>
        <w:rPr>
          <w:b/>
          <w:bCs/>
          <w:color w:val="003366"/>
          <w:sz w:val="36"/>
          <w:szCs w:val="36"/>
        </w:rPr>
        <w:t xml:space="preserve">: </w:t>
      </w:r>
      <w:r w:rsidR="00F43802">
        <w:rPr>
          <w:b/>
          <w:bCs/>
          <w:color w:val="003366"/>
          <w:sz w:val="36"/>
          <w:szCs w:val="36"/>
        </w:rPr>
        <w:t xml:space="preserve">This CV has been updated until </w:t>
      </w:r>
      <w:r w:rsidR="00601129">
        <w:rPr>
          <w:b/>
          <w:bCs/>
          <w:color w:val="003366"/>
          <w:sz w:val="36"/>
          <w:szCs w:val="36"/>
        </w:rPr>
        <w:t xml:space="preserve"> 08</w:t>
      </w:r>
      <w:r>
        <w:rPr>
          <w:b/>
          <w:bCs/>
          <w:color w:val="003366"/>
          <w:sz w:val="36"/>
          <w:szCs w:val="36"/>
        </w:rPr>
        <w:t xml:space="preserve"> /</w:t>
      </w:r>
      <w:r w:rsidR="00601129">
        <w:rPr>
          <w:b/>
          <w:bCs/>
          <w:color w:val="003366"/>
          <w:sz w:val="36"/>
          <w:szCs w:val="36"/>
        </w:rPr>
        <w:t>04</w:t>
      </w:r>
      <w:r>
        <w:rPr>
          <w:b/>
          <w:bCs/>
          <w:color w:val="003366"/>
          <w:sz w:val="36"/>
          <w:szCs w:val="36"/>
        </w:rPr>
        <w:t xml:space="preserve">  / </w:t>
      </w:r>
      <w:r w:rsidR="00F43802">
        <w:rPr>
          <w:b/>
          <w:bCs/>
          <w:color w:val="003366"/>
          <w:sz w:val="36"/>
          <w:szCs w:val="36"/>
        </w:rPr>
        <w:t>202</w:t>
      </w:r>
      <w:r w:rsidR="00601129">
        <w:rPr>
          <w:b/>
          <w:bCs/>
          <w:color w:val="003366"/>
          <w:sz w:val="36"/>
          <w:szCs w:val="36"/>
        </w:rPr>
        <w:t>5</w:t>
      </w:r>
    </w:p>
    <w:sectPr w:rsidR="003720D9" w:rsidRPr="00D17EA0" w:rsidSect="00C714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AED6" w14:textId="77777777" w:rsidR="00196938" w:rsidRDefault="00196938" w:rsidP="00FC5FCA">
      <w:r>
        <w:separator/>
      </w:r>
    </w:p>
  </w:endnote>
  <w:endnote w:type="continuationSeparator" w:id="0">
    <w:p w14:paraId="3FEC90C1" w14:textId="77777777" w:rsidR="00196938" w:rsidRDefault="00196938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ADC2" w14:textId="77777777" w:rsidR="00071EFA" w:rsidRDefault="00071EF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172B" w14:textId="77777777" w:rsidR="00396E8F" w:rsidRDefault="00396E8F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4B9" w:rsidRPr="00F164B9">
      <w:rPr>
        <w:rFonts w:cs="Calibri"/>
        <w:noProof/>
        <w:lang w:val="ar-SA"/>
      </w:rPr>
      <w:t>3</w:t>
    </w:r>
    <w:r>
      <w:fldChar w:fldCharType="end"/>
    </w:r>
  </w:p>
  <w:p w14:paraId="159FACE8" w14:textId="77777777" w:rsidR="00396E8F" w:rsidRDefault="00396E8F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8F8" w14:textId="77777777" w:rsidR="00071EFA" w:rsidRDefault="00071EF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2E68" w14:textId="77777777" w:rsidR="00196938" w:rsidRDefault="00196938" w:rsidP="00FC5FCA">
      <w:r>
        <w:separator/>
      </w:r>
    </w:p>
  </w:footnote>
  <w:footnote w:type="continuationSeparator" w:id="0">
    <w:p w14:paraId="3BFB559A" w14:textId="77777777" w:rsidR="00196938" w:rsidRDefault="00196938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C8C7" w14:textId="77777777" w:rsidR="00071EFA" w:rsidRDefault="00000000">
    <w:pPr>
      <w:pStyle w:val="Header"/>
      <w:bidi/>
    </w:pPr>
    <w:r>
      <w:rPr>
        <w:noProof/>
      </w:rPr>
      <w:pict w14:anchorId="37C01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0.3pt;height:498.7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9871" w14:textId="77777777" w:rsidR="00071EFA" w:rsidRDefault="00000000">
    <w:pPr>
      <w:pStyle w:val="Header"/>
      <w:bidi/>
    </w:pPr>
    <w:r>
      <w:rPr>
        <w:noProof/>
      </w:rPr>
      <w:pict w14:anchorId="1A2F6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90.3pt;height:498.75pt;z-index:-25164902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CFFE" w14:textId="77777777" w:rsidR="00071EFA" w:rsidRDefault="00000000">
    <w:pPr>
      <w:pStyle w:val="Header"/>
      <w:bidi/>
    </w:pPr>
    <w:r>
      <w:rPr>
        <w:noProof/>
      </w:rPr>
      <w:pict w14:anchorId="041DC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90.3pt;height:498.7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77A"/>
    <w:multiLevelType w:val="hybridMultilevel"/>
    <w:tmpl w:val="C004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47636">
    <w:abstractNumId w:val="2"/>
  </w:num>
  <w:num w:numId="2" w16cid:durableId="706371461">
    <w:abstractNumId w:val="1"/>
  </w:num>
  <w:num w:numId="3" w16cid:durableId="32042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35"/>
    <w:rsid w:val="0000232A"/>
    <w:rsid w:val="0000653B"/>
    <w:rsid w:val="000108ED"/>
    <w:rsid w:val="00026A61"/>
    <w:rsid w:val="00035933"/>
    <w:rsid w:val="00054577"/>
    <w:rsid w:val="00071EFA"/>
    <w:rsid w:val="000921F3"/>
    <w:rsid w:val="000926D0"/>
    <w:rsid w:val="0009712C"/>
    <w:rsid w:val="000A741B"/>
    <w:rsid w:val="000A79E0"/>
    <w:rsid w:val="000B5099"/>
    <w:rsid w:val="000B688E"/>
    <w:rsid w:val="000C05D7"/>
    <w:rsid w:val="000F3D58"/>
    <w:rsid w:val="00147C0E"/>
    <w:rsid w:val="00160158"/>
    <w:rsid w:val="00166206"/>
    <w:rsid w:val="00174F73"/>
    <w:rsid w:val="00182978"/>
    <w:rsid w:val="00196938"/>
    <w:rsid w:val="001B6F83"/>
    <w:rsid w:val="001D1B2D"/>
    <w:rsid w:val="001D38C4"/>
    <w:rsid w:val="001D728C"/>
    <w:rsid w:val="001E1A6E"/>
    <w:rsid w:val="002117C8"/>
    <w:rsid w:val="0021771F"/>
    <w:rsid w:val="002360B5"/>
    <w:rsid w:val="00261A7E"/>
    <w:rsid w:val="00284B6D"/>
    <w:rsid w:val="002D69E4"/>
    <w:rsid w:val="002F5492"/>
    <w:rsid w:val="002F6CB5"/>
    <w:rsid w:val="003113EC"/>
    <w:rsid w:val="00323264"/>
    <w:rsid w:val="0034039E"/>
    <w:rsid w:val="00345829"/>
    <w:rsid w:val="003502D5"/>
    <w:rsid w:val="0035368B"/>
    <w:rsid w:val="00360E95"/>
    <w:rsid w:val="003614D5"/>
    <w:rsid w:val="00365107"/>
    <w:rsid w:val="00370A05"/>
    <w:rsid w:val="003720D9"/>
    <w:rsid w:val="00393CA6"/>
    <w:rsid w:val="00396E8F"/>
    <w:rsid w:val="00397940"/>
    <w:rsid w:val="003A76A8"/>
    <w:rsid w:val="003B21D3"/>
    <w:rsid w:val="003B35F0"/>
    <w:rsid w:val="003B5170"/>
    <w:rsid w:val="003B7A8C"/>
    <w:rsid w:val="003F19C6"/>
    <w:rsid w:val="003F1EAA"/>
    <w:rsid w:val="003F278A"/>
    <w:rsid w:val="004128D4"/>
    <w:rsid w:val="004356DF"/>
    <w:rsid w:val="00463B63"/>
    <w:rsid w:val="004A1FA0"/>
    <w:rsid w:val="004A588B"/>
    <w:rsid w:val="004D15D1"/>
    <w:rsid w:val="00515280"/>
    <w:rsid w:val="005220D2"/>
    <w:rsid w:val="005607F8"/>
    <w:rsid w:val="005913A5"/>
    <w:rsid w:val="005960C4"/>
    <w:rsid w:val="005A25DE"/>
    <w:rsid w:val="005A37D9"/>
    <w:rsid w:val="005D0304"/>
    <w:rsid w:val="00601129"/>
    <w:rsid w:val="00603887"/>
    <w:rsid w:val="00612DCE"/>
    <w:rsid w:val="0061648F"/>
    <w:rsid w:val="006211B1"/>
    <w:rsid w:val="00632724"/>
    <w:rsid w:val="006358F3"/>
    <w:rsid w:val="006378C2"/>
    <w:rsid w:val="00650072"/>
    <w:rsid w:val="006616A9"/>
    <w:rsid w:val="0066641E"/>
    <w:rsid w:val="00694409"/>
    <w:rsid w:val="006D774C"/>
    <w:rsid w:val="00725C1A"/>
    <w:rsid w:val="00746E2B"/>
    <w:rsid w:val="00792C49"/>
    <w:rsid w:val="00793B29"/>
    <w:rsid w:val="007957A3"/>
    <w:rsid w:val="007A2003"/>
    <w:rsid w:val="007C526F"/>
    <w:rsid w:val="007D1074"/>
    <w:rsid w:val="007E68A2"/>
    <w:rsid w:val="007F1DE0"/>
    <w:rsid w:val="00801B1B"/>
    <w:rsid w:val="00807D16"/>
    <w:rsid w:val="00823B76"/>
    <w:rsid w:val="00823BD4"/>
    <w:rsid w:val="00830B22"/>
    <w:rsid w:val="00843B35"/>
    <w:rsid w:val="00880953"/>
    <w:rsid w:val="00896E74"/>
    <w:rsid w:val="008A3DF6"/>
    <w:rsid w:val="008B18F8"/>
    <w:rsid w:val="008C5E5E"/>
    <w:rsid w:val="008D18E8"/>
    <w:rsid w:val="008F3F5C"/>
    <w:rsid w:val="008F770F"/>
    <w:rsid w:val="00902395"/>
    <w:rsid w:val="00916995"/>
    <w:rsid w:val="00945B29"/>
    <w:rsid w:val="00983042"/>
    <w:rsid w:val="009A6E01"/>
    <w:rsid w:val="009C02CF"/>
    <w:rsid w:val="009D0E10"/>
    <w:rsid w:val="009D4D35"/>
    <w:rsid w:val="00A221B2"/>
    <w:rsid w:val="00A256E2"/>
    <w:rsid w:val="00A32855"/>
    <w:rsid w:val="00A37604"/>
    <w:rsid w:val="00A43742"/>
    <w:rsid w:val="00A61F7E"/>
    <w:rsid w:val="00A81369"/>
    <w:rsid w:val="00AA3078"/>
    <w:rsid w:val="00AB6CE0"/>
    <w:rsid w:val="00AC6420"/>
    <w:rsid w:val="00AF6FE1"/>
    <w:rsid w:val="00B41603"/>
    <w:rsid w:val="00B57FFD"/>
    <w:rsid w:val="00B664D9"/>
    <w:rsid w:val="00B84C67"/>
    <w:rsid w:val="00B85F41"/>
    <w:rsid w:val="00BA37CC"/>
    <w:rsid w:val="00BB2AF0"/>
    <w:rsid w:val="00BC0FEB"/>
    <w:rsid w:val="00C00260"/>
    <w:rsid w:val="00C02D91"/>
    <w:rsid w:val="00C16095"/>
    <w:rsid w:val="00C178C0"/>
    <w:rsid w:val="00C535B9"/>
    <w:rsid w:val="00C61D00"/>
    <w:rsid w:val="00C67925"/>
    <w:rsid w:val="00C7142F"/>
    <w:rsid w:val="00C74A7B"/>
    <w:rsid w:val="00C8711D"/>
    <w:rsid w:val="00C90256"/>
    <w:rsid w:val="00CA3994"/>
    <w:rsid w:val="00CC2B6A"/>
    <w:rsid w:val="00CE3D72"/>
    <w:rsid w:val="00D039AC"/>
    <w:rsid w:val="00D10820"/>
    <w:rsid w:val="00D17EA0"/>
    <w:rsid w:val="00D234C8"/>
    <w:rsid w:val="00D355A9"/>
    <w:rsid w:val="00DA51AD"/>
    <w:rsid w:val="00DB510A"/>
    <w:rsid w:val="00E02C8E"/>
    <w:rsid w:val="00E275E5"/>
    <w:rsid w:val="00E41915"/>
    <w:rsid w:val="00E45BED"/>
    <w:rsid w:val="00E50E80"/>
    <w:rsid w:val="00E63CD3"/>
    <w:rsid w:val="00E7064C"/>
    <w:rsid w:val="00E86E55"/>
    <w:rsid w:val="00EA20FE"/>
    <w:rsid w:val="00EA3C68"/>
    <w:rsid w:val="00EB2DA9"/>
    <w:rsid w:val="00EB7127"/>
    <w:rsid w:val="00EC1A08"/>
    <w:rsid w:val="00EC7B46"/>
    <w:rsid w:val="00EE0FBF"/>
    <w:rsid w:val="00EF3C25"/>
    <w:rsid w:val="00F06349"/>
    <w:rsid w:val="00F164B9"/>
    <w:rsid w:val="00F21B13"/>
    <w:rsid w:val="00F31849"/>
    <w:rsid w:val="00F4071D"/>
    <w:rsid w:val="00F43802"/>
    <w:rsid w:val="00F50A8B"/>
    <w:rsid w:val="00F54246"/>
    <w:rsid w:val="00F560ED"/>
    <w:rsid w:val="00F56238"/>
    <w:rsid w:val="00F6349C"/>
    <w:rsid w:val="00F757E8"/>
    <w:rsid w:val="00F857D4"/>
    <w:rsid w:val="00F9265C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68B3A"/>
  <w15:chartTrackingRefBased/>
  <w15:docId w15:val="{0950845B-0AFF-A540-B02C-B87D228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D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5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355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mad.ismael@uoninevah.edu.i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f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scholar.google.com/citations?user=QzuXeFIAAAAJ&amp;hl=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cholar.google.com/citations?user=QzuXeFIAAAAJ&amp;hl=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F9269-CD3D-441A-972D-A1B61EA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cp:lastModifiedBy>AA B.WOLF</cp:lastModifiedBy>
  <cp:revision>21</cp:revision>
  <cp:lastPrinted>2015-10-06T09:03:00Z</cp:lastPrinted>
  <dcterms:created xsi:type="dcterms:W3CDTF">2024-04-25T16:39:00Z</dcterms:created>
  <dcterms:modified xsi:type="dcterms:W3CDTF">2025-04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